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C4960" w14:textId="77777777" w:rsidR="004A7F92" w:rsidRPr="00113473" w:rsidRDefault="004A7F92" w:rsidP="004A7F92">
      <w:pPr>
        <w:spacing w:after="0" w:line="240" w:lineRule="auto"/>
        <w:rPr>
          <w:color w:val="000000" w:themeColor="text1"/>
          <w:sz w:val="16"/>
          <w:szCs w:val="16"/>
        </w:rPr>
      </w:pPr>
    </w:p>
    <w:p w14:paraId="0367CC95" w14:textId="77777777" w:rsidR="004A7F92" w:rsidRPr="00113473" w:rsidRDefault="004A7F92" w:rsidP="004A7F92">
      <w:pPr>
        <w:spacing w:after="0" w:line="240" w:lineRule="auto"/>
        <w:rPr>
          <w:color w:val="000000" w:themeColor="text1"/>
          <w:sz w:val="16"/>
          <w:szCs w:val="16"/>
        </w:rPr>
      </w:pPr>
    </w:p>
    <w:p w14:paraId="40202866" w14:textId="77777777" w:rsidR="004A7F92" w:rsidRPr="00113473" w:rsidRDefault="004A7F92" w:rsidP="004A7F92">
      <w:pPr>
        <w:spacing w:after="0" w:line="240" w:lineRule="auto"/>
        <w:rPr>
          <w:color w:val="000000" w:themeColor="text1"/>
          <w:sz w:val="16"/>
          <w:szCs w:val="16"/>
        </w:rPr>
      </w:pPr>
    </w:p>
    <w:p w14:paraId="2CBABAB5" w14:textId="77777777" w:rsidR="004A7F92" w:rsidRPr="00113473" w:rsidRDefault="004A7F92" w:rsidP="004A7F92">
      <w:pPr>
        <w:spacing w:after="0" w:line="240" w:lineRule="auto"/>
        <w:rPr>
          <w:color w:val="000000" w:themeColor="text1"/>
          <w:sz w:val="16"/>
          <w:szCs w:val="16"/>
        </w:rPr>
      </w:pPr>
    </w:p>
    <w:p w14:paraId="12996994" w14:textId="556CB71E" w:rsidR="004A7F92" w:rsidRDefault="004A7F92" w:rsidP="004A7F92">
      <w:pPr>
        <w:spacing w:after="0" w:line="240" w:lineRule="auto"/>
        <w:rPr>
          <w:color w:val="000000" w:themeColor="text1"/>
          <w:sz w:val="16"/>
          <w:szCs w:val="16"/>
        </w:rPr>
      </w:pPr>
    </w:p>
    <w:p w14:paraId="46B9CA85" w14:textId="77777777" w:rsidR="006D0CEC" w:rsidRPr="00113473" w:rsidRDefault="006D0CEC" w:rsidP="004A7F92">
      <w:pPr>
        <w:spacing w:after="0" w:line="240" w:lineRule="auto"/>
        <w:rPr>
          <w:color w:val="000000" w:themeColor="text1"/>
          <w:sz w:val="16"/>
          <w:szCs w:val="16"/>
        </w:rPr>
      </w:pPr>
    </w:p>
    <w:p w14:paraId="2274129B" w14:textId="77777777" w:rsidR="004A7F92" w:rsidRPr="00113473" w:rsidRDefault="004A7F92" w:rsidP="004A7F92">
      <w:pPr>
        <w:spacing w:after="0" w:line="240" w:lineRule="auto"/>
        <w:rPr>
          <w:color w:val="000000" w:themeColor="text1"/>
          <w:sz w:val="16"/>
          <w:szCs w:val="16"/>
        </w:rPr>
      </w:pPr>
    </w:p>
    <w:p w14:paraId="59FA94DB" w14:textId="77777777" w:rsidR="004A7F92" w:rsidRPr="00113473" w:rsidRDefault="004A7F92" w:rsidP="004A7F92">
      <w:pPr>
        <w:spacing w:after="0" w:line="240" w:lineRule="auto"/>
        <w:rPr>
          <w:color w:val="000000" w:themeColor="text1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113473" w:rsidRPr="00113473" w14:paraId="549B7C44" w14:textId="77777777" w:rsidTr="009D365D">
        <w:tc>
          <w:tcPr>
            <w:tcW w:w="9962" w:type="dxa"/>
            <w:shd w:val="clear" w:color="auto" w:fill="002060"/>
          </w:tcPr>
          <w:p w14:paraId="7D2D7982" w14:textId="77777777" w:rsidR="004A7F92" w:rsidRPr="00113473" w:rsidRDefault="004A7F92" w:rsidP="009D365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13473" w:rsidRPr="00113473" w14:paraId="75933479" w14:textId="77777777" w:rsidTr="009D365D">
        <w:tc>
          <w:tcPr>
            <w:tcW w:w="9962" w:type="dxa"/>
          </w:tcPr>
          <w:p w14:paraId="6BFB2946" w14:textId="77777777" w:rsidR="004A7F92" w:rsidRPr="00113473" w:rsidRDefault="004A7F92" w:rsidP="009D365D">
            <w:pPr>
              <w:spacing w:before="320" w:after="100"/>
              <w:jc w:val="center"/>
              <w:rPr>
                <w:b/>
                <w:color w:val="000000" w:themeColor="text1"/>
                <w:sz w:val="48"/>
                <w:szCs w:val="48"/>
              </w:rPr>
            </w:pPr>
          </w:p>
          <w:p w14:paraId="1D6B43D7" w14:textId="77777777" w:rsidR="004A7F92" w:rsidRPr="00113473" w:rsidRDefault="004A7F92" w:rsidP="009D365D">
            <w:pPr>
              <w:spacing w:before="140" w:after="100"/>
              <w:jc w:val="center"/>
              <w:rPr>
                <w:b/>
                <w:color w:val="000000" w:themeColor="text1"/>
                <w:sz w:val="48"/>
                <w:szCs w:val="48"/>
              </w:rPr>
            </w:pPr>
          </w:p>
          <w:p w14:paraId="43D2A77A" w14:textId="778A93B4" w:rsidR="006E6680" w:rsidRDefault="004A7F92" w:rsidP="00892B5C">
            <w:pPr>
              <w:spacing w:before="140" w:after="100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113473">
              <w:rPr>
                <w:b/>
                <w:color w:val="000000" w:themeColor="text1"/>
                <w:sz w:val="48"/>
                <w:szCs w:val="48"/>
              </w:rPr>
              <w:t>Politique générale de prévention</w:t>
            </w:r>
            <w:r w:rsidR="006E6680">
              <w:rPr>
                <w:b/>
                <w:color w:val="000000" w:themeColor="text1"/>
                <w:sz w:val="48"/>
                <w:szCs w:val="48"/>
              </w:rPr>
              <w:t xml:space="preserve"> </w:t>
            </w:r>
            <w:r w:rsidRPr="00113473">
              <w:rPr>
                <w:b/>
                <w:color w:val="000000" w:themeColor="text1"/>
                <w:sz w:val="48"/>
                <w:szCs w:val="48"/>
              </w:rPr>
              <w:t xml:space="preserve">en </w:t>
            </w:r>
            <w:r w:rsidR="00F54FCB">
              <w:rPr>
                <w:b/>
                <w:color w:val="000000" w:themeColor="text1"/>
                <w:sz w:val="48"/>
                <w:szCs w:val="48"/>
              </w:rPr>
              <w:t>SST</w:t>
            </w:r>
          </w:p>
          <w:p w14:paraId="6655F56D" w14:textId="7FA1B075" w:rsidR="004A7F92" w:rsidRPr="006E6680" w:rsidRDefault="00892B5C" w:rsidP="00892B5C">
            <w:pPr>
              <w:spacing w:before="140" w:after="100"/>
              <w:jc w:val="center"/>
              <w:rPr>
                <w:b/>
                <w:color w:val="000000" w:themeColor="text1"/>
                <w:sz w:val="44"/>
                <w:szCs w:val="48"/>
              </w:rPr>
            </w:pPr>
            <w:r w:rsidRPr="006E6680">
              <w:rPr>
                <w:b/>
                <w:color w:val="000000" w:themeColor="text1"/>
                <w:sz w:val="44"/>
                <w:szCs w:val="48"/>
              </w:rPr>
              <w:t>Petite et moyenne organisation</w:t>
            </w:r>
          </w:p>
          <w:p w14:paraId="14AEFCFD" w14:textId="77777777" w:rsidR="00892B5C" w:rsidRDefault="00892B5C" w:rsidP="00892B5C">
            <w:pPr>
              <w:jc w:val="center"/>
              <w:rPr>
                <w:lang w:val="fr-FR"/>
              </w:rPr>
            </w:pPr>
          </w:p>
          <w:p w14:paraId="361C0A61" w14:textId="758F474B" w:rsidR="00892B5C" w:rsidRPr="00B227DC" w:rsidRDefault="00892B5C" w:rsidP="00892B5C">
            <w:pPr>
              <w:jc w:val="center"/>
              <w:rPr>
                <w:b/>
                <w:sz w:val="52"/>
                <w:szCs w:val="46"/>
              </w:rPr>
            </w:pPr>
            <w:r w:rsidRPr="00B227DC">
              <w:rPr>
                <w:sz w:val="28"/>
                <w:lang w:val="fr-FR"/>
              </w:rPr>
              <w:t>Exemple à adapter à la réalité de votre établissement</w:t>
            </w:r>
          </w:p>
          <w:p w14:paraId="6626B24D" w14:textId="77777777" w:rsidR="004A7F92" w:rsidRPr="00892B5C" w:rsidRDefault="004A7F92" w:rsidP="00892B5C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</w:tr>
      <w:tr w:rsidR="00113473" w:rsidRPr="00113473" w14:paraId="5B9A64EB" w14:textId="77777777" w:rsidTr="009D365D">
        <w:tc>
          <w:tcPr>
            <w:tcW w:w="9962" w:type="dxa"/>
            <w:shd w:val="clear" w:color="auto" w:fill="002060"/>
          </w:tcPr>
          <w:p w14:paraId="2B50F381" w14:textId="77777777" w:rsidR="004A7F92" w:rsidRPr="00113473" w:rsidRDefault="004A7F92" w:rsidP="009D365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170AA154" w14:textId="33171D14" w:rsidR="00892B5C" w:rsidRPr="00C25267" w:rsidRDefault="00892B5C" w:rsidP="00892B5C"/>
    <w:p w14:paraId="0DDBD41B" w14:textId="28A3EB91" w:rsidR="00892B5C" w:rsidRDefault="00892B5C" w:rsidP="00892B5C"/>
    <w:p w14:paraId="3390F131" w14:textId="15CF66E5" w:rsidR="00892B5C" w:rsidRDefault="00892B5C" w:rsidP="00892B5C"/>
    <w:p w14:paraId="50AB2506" w14:textId="77777777" w:rsidR="00892B5C" w:rsidRPr="00C25267" w:rsidRDefault="00892B5C" w:rsidP="00892B5C"/>
    <w:p w14:paraId="4564D950" w14:textId="77777777" w:rsidR="00892B5C" w:rsidRPr="00C25267" w:rsidRDefault="00892B5C" w:rsidP="00892B5C"/>
    <w:p w14:paraId="48F1B32B" w14:textId="77777777" w:rsidR="00892B5C" w:rsidRPr="00C25267" w:rsidRDefault="00892B5C" w:rsidP="00892B5C">
      <w:pPr>
        <w:tabs>
          <w:tab w:val="left" w:leader="underscore" w:pos="3150"/>
          <w:tab w:val="right" w:pos="4320"/>
        </w:tabs>
      </w:pPr>
      <w:r>
        <w:t>Établissement</w:t>
      </w:r>
      <w:r w:rsidRPr="00C25267">
        <w:t> :</w:t>
      </w:r>
      <w:r>
        <w:tab/>
      </w:r>
    </w:p>
    <w:p w14:paraId="7B73620B" w14:textId="77777777" w:rsidR="00892B5C" w:rsidRPr="00C25267" w:rsidRDefault="00892B5C" w:rsidP="00892B5C">
      <w:pPr>
        <w:tabs>
          <w:tab w:val="left" w:leader="underscore" w:pos="3150"/>
          <w:tab w:val="right" w:pos="4320"/>
        </w:tabs>
      </w:pPr>
      <w:r w:rsidRPr="00C25267">
        <w:t xml:space="preserve">En vigueur : </w:t>
      </w:r>
      <w:r>
        <w:tab/>
      </w:r>
    </w:p>
    <w:p w14:paraId="14852FA4" w14:textId="77777777" w:rsidR="00892B5C" w:rsidRPr="00C25267" w:rsidRDefault="00892B5C" w:rsidP="00892B5C">
      <w:pPr>
        <w:tabs>
          <w:tab w:val="left" w:leader="underscore" w:pos="3150"/>
          <w:tab w:val="right" w:pos="4320"/>
        </w:tabs>
      </w:pPr>
      <w:r w:rsidRPr="00C25267">
        <w:t xml:space="preserve">Mise à jour : </w:t>
      </w:r>
      <w:r>
        <w:tab/>
      </w:r>
    </w:p>
    <w:p w14:paraId="75E7B2B6" w14:textId="77777777" w:rsidR="004A7F92" w:rsidRPr="00113473" w:rsidRDefault="004A7F92" w:rsidP="004A7F92">
      <w:pPr>
        <w:rPr>
          <w:color w:val="000000" w:themeColor="text1"/>
        </w:rPr>
      </w:pPr>
    </w:p>
    <w:p w14:paraId="5567F8C7" w14:textId="77777777" w:rsidR="004A7F92" w:rsidRPr="00113473" w:rsidRDefault="004A7F92" w:rsidP="004A7F92">
      <w:pPr>
        <w:spacing w:after="0" w:line="240" w:lineRule="auto"/>
        <w:rPr>
          <w:color w:val="000000" w:themeColor="text1"/>
          <w:sz w:val="16"/>
          <w:szCs w:val="16"/>
        </w:rPr>
      </w:pPr>
    </w:p>
    <w:p w14:paraId="10BFBDEB" w14:textId="77777777" w:rsidR="004A7F92" w:rsidRPr="00113473" w:rsidRDefault="004A7F92" w:rsidP="004A7F92">
      <w:pPr>
        <w:spacing w:after="0" w:line="240" w:lineRule="auto"/>
        <w:rPr>
          <w:color w:val="000000" w:themeColor="text1"/>
          <w:sz w:val="16"/>
          <w:szCs w:val="16"/>
        </w:rPr>
      </w:pPr>
    </w:p>
    <w:p w14:paraId="0D0CAE89" w14:textId="77777777" w:rsidR="00187CB4" w:rsidRDefault="00187CB4" w:rsidP="00187CB4">
      <w:pPr>
        <w:spacing w:after="0" w:line="240" w:lineRule="auto"/>
        <w:rPr>
          <w:rFonts w:eastAsia="DotumChe"/>
          <w:b/>
          <w:color w:val="000000" w:themeColor="text1"/>
          <w:spacing w:val="40"/>
          <w:sz w:val="30"/>
          <w:szCs w:val="30"/>
        </w:rPr>
        <w:sectPr w:rsidR="00187CB4" w:rsidSect="007A6D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8" w:right="1134" w:bottom="1418" w:left="1134" w:header="0" w:footer="283" w:gutter="0"/>
          <w:cols w:space="708"/>
          <w:docGrid w:linePitch="360"/>
        </w:sectPr>
      </w:pPr>
    </w:p>
    <w:p w14:paraId="4EBC50A5" w14:textId="77777777" w:rsidR="004A7F92" w:rsidRPr="00113473" w:rsidRDefault="004A7F92" w:rsidP="00113473">
      <w:pPr>
        <w:pStyle w:val="Titre1"/>
      </w:pPr>
      <w:r w:rsidRPr="00113473">
        <w:lastRenderedPageBreak/>
        <w:t>Objet</w:t>
      </w:r>
    </w:p>
    <w:p w14:paraId="296E9F70" w14:textId="77777777" w:rsidR="004A7F92" w:rsidRPr="00113473" w:rsidRDefault="004A7F92" w:rsidP="00113473">
      <w:r w:rsidRPr="00113473">
        <w:t>La présente politique a pour objet :</w:t>
      </w:r>
    </w:p>
    <w:p w14:paraId="13E748D5" w14:textId="31D08CA4" w:rsidR="004A7F92" w:rsidRPr="00113473" w:rsidRDefault="00944726" w:rsidP="00113473">
      <w:pPr>
        <w:pStyle w:val="Paragraphedeliste"/>
      </w:pPr>
      <w:r>
        <w:t>D</w:t>
      </w:r>
      <w:r w:rsidR="004A7F92" w:rsidRPr="00113473">
        <w:t>e confirmer l’engagement, les intentions et les orientations de la direction en matière de prévention en</w:t>
      </w:r>
      <w:r w:rsidR="00F54FCB">
        <w:t xml:space="preserve"> santé et en sécurité du travail (</w:t>
      </w:r>
      <w:r>
        <w:t>SST</w:t>
      </w:r>
      <w:r w:rsidR="00F54FCB">
        <w:t>)</w:t>
      </w:r>
    </w:p>
    <w:p w14:paraId="2AE1CF40" w14:textId="1C862BD0" w:rsidR="004A7F92" w:rsidRPr="00113473" w:rsidRDefault="006871BE" w:rsidP="00113473">
      <w:pPr>
        <w:pStyle w:val="Paragraphedeliste"/>
      </w:pPr>
      <w:r>
        <w:t>D</w:t>
      </w:r>
      <w:r w:rsidR="004A7F92" w:rsidRPr="00113473">
        <w:t>’énoncer les principes directeurs qui inspirent notre organisation</w:t>
      </w:r>
    </w:p>
    <w:p w14:paraId="33D882BF" w14:textId="07B2FA57" w:rsidR="004A7F92" w:rsidRPr="00113473" w:rsidRDefault="006871BE" w:rsidP="00113473">
      <w:pPr>
        <w:pStyle w:val="Paragraphedeliste"/>
      </w:pPr>
      <w:r>
        <w:t>D</w:t>
      </w:r>
      <w:r w:rsidR="004A7F92" w:rsidRPr="00113473">
        <w:t>e situer les rôles et responsabilités des différents paliers de notre organisation en cohérence avec ces principes</w:t>
      </w:r>
    </w:p>
    <w:p w14:paraId="141CB195" w14:textId="77777777" w:rsidR="004A7F92" w:rsidRPr="00113473" w:rsidRDefault="004A7F92" w:rsidP="004A7F92">
      <w:pPr>
        <w:spacing w:after="0" w:line="240" w:lineRule="auto"/>
        <w:rPr>
          <w:color w:val="000000" w:themeColor="text1"/>
          <w:highlight w:val="yellow"/>
        </w:rPr>
      </w:pPr>
    </w:p>
    <w:p w14:paraId="2BD54C97" w14:textId="77777777" w:rsidR="004A7F92" w:rsidRPr="00113473" w:rsidRDefault="004A7F92" w:rsidP="00113473">
      <w:pPr>
        <w:pStyle w:val="Titre1"/>
      </w:pPr>
      <w:r w:rsidRPr="00113473">
        <w:t>Intentions et orientations</w:t>
      </w:r>
    </w:p>
    <w:p w14:paraId="30E7FDD2" w14:textId="7ED92545" w:rsidR="004A7F92" w:rsidRPr="00113473" w:rsidRDefault="004A7F92" w:rsidP="00113473">
      <w:pPr>
        <w:pStyle w:val="Paragraphedeliste"/>
      </w:pPr>
      <w:r w:rsidRPr="00113473">
        <w:t>Appliquer les disposit</w:t>
      </w:r>
      <w:r w:rsidR="00F54FCB">
        <w:t xml:space="preserve">ions prévues par les lois et </w:t>
      </w:r>
      <w:r w:rsidRPr="00113473">
        <w:t xml:space="preserve">règlements régissant la </w:t>
      </w:r>
      <w:r w:rsidR="006871BE">
        <w:t>SST</w:t>
      </w:r>
    </w:p>
    <w:p w14:paraId="4F012746" w14:textId="7922AF36" w:rsidR="004A7F92" w:rsidRPr="00113473" w:rsidRDefault="004A7F92" w:rsidP="00113473">
      <w:pPr>
        <w:pStyle w:val="Paragraphedeliste"/>
      </w:pPr>
      <w:r w:rsidRPr="00113473">
        <w:t>Assurer et maintenir un milieu de travail sain et sécuritaire en éliminant ou en réduisant les dangers qui y sont associés pour éviter les accidents et les maladies professionnelles</w:t>
      </w:r>
    </w:p>
    <w:p w14:paraId="7A4C74EE" w14:textId="40F779B1" w:rsidR="004A7F92" w:rsidRPr="00113473" w:rsidRDefault="004A7F92" w:rsidP="00113473">
      <w:pPr>
        <w:pStyle w:val="Paragraphedeliste"/>
      </w:pPr>
      <w:r w:rsidRPr="00113473">
        <w:t xml:space="preserve">S’assurer que notre personnel </w:t>
      </w:r>
      <w:r w:rsidR="006871BE">
        <w:t xml:space="preserve">est </w:t>
      </w:r>
      <w:r w:rsidRPr="00113473">
        <w:t xml:space="preserve">informé de nos principes directeurs en prévention et se responsabilise à </w:t>
      </w:r>
      <w:r w:rsidR="006871BE">
        <w:t>cet</w:t>
      </w:r>
      <w:r w:rsidRPr="00113473">
        <w:t xml:space="preserve"> égard</w:t>
      </w:r>
    </w:p>
    <w:p w14:paraId="622EB9C2" w14:textId="710452E4" w:rsidR="004A7F92" w:rsidRPr="00113473" w:rsidRDefault="004A7F92" w:rsidP="00113473">
      <w:pPr>
        <w:pStyle w:val="Paragraphedeliste"/>
      </w:pPr>
      <w:r w:rsidRPr="00113473">
        <w:t>Offrir un environnement de travail sain et sécuritaire</w:t>
      </w:r>
    </w:p>
    <w:p w14:paraId="35992583" w14:textId="77777777" w:rsidR="004A7F92" w:rsidRPr="00113473" w:rsidRDefault="004A7F92" w:rsidP="004A7F92">
      <w:pPr>
        <w:spacing w:after="0" w:line="240" w:lineRule="auto"/>
        <w:rPr>
          <w:color w:val="000000" w:themeColor="text1"/>
          <w:highlight w:val="yellow"/>
        </w:rPr>
      </w:pPr>
    </w:p>
    <w:p w14:paraId="4F40EADB" w14:textId="77777777" w:rsidR="004A7F92" w:rsidRPr="00113473" w:rsidRDefault="004A7F92" w:rsidP="00113473">
      <w:pPr>
        <w:pStyle w:val="Titre1"/>
      </w:pPr>
      <w:r w:rsidRPr="00113473">
        <w:t>Principes directeurs</w:t>
      </w:r>
    </w:p>
    <w:p w14:paraId="087EAC5A" w14:textId="77777777" w:rsidR="004A7F92" w:rsidRPr="00113473" w:rsidRDefault="004A7F92" w:rsidP="00113473">
      <w:r w:rsidRPr="00113473">
        <w:t>Cette politique en matière de prévention repose sur les principes directeurs suivants :</w:t>
      </w:r>
    </w:p>
    <w:p w14:paraId="7EA6B589" w14:textId="12B2916C" w:rsidR="004A7F92" w:rsidRPr="00113473" w:rsidRDefault="006871BE" w:rsidP="00B42BA6">
      <w:pPr>
        <w:pStyle w:val="Paragraphedeliste"/>
      </w:pPr>
      <w:r>
        <w:t>P</w:t>
      </w:r>
      <w:r w:rsidR="004A7F92" w:rsidRPr="00113473">
        <w:t>réserver la santé et la sécurité du personnel</w:t>
      </w:r>
    </w:p>
    <w:p w14:paraId="5C8F357D" w14:textId="72C61004" w:rsidR="004A7F92" w:rsidRPr="00113473" w:rsidRDefault="006871BE" w:rsidP="00B42BA6">
      <w:pPr>
        <w:pStyle w:val="Paragraphedeliste"/>
      </w:pPr>
      <w:r>
        <w:t>A</w:t>
      </w:r>
      <w:r w:rsidR="004A7F92" w:rsidRPr="00113473">
        <w:t>ssurer l’implication de tous</w:t>
      </w:r>
    </w:p>
    <w:p w14:paraId="7D03EBD3" w14:textId="7FBB01AA" w:rsidR="004A7F92" w:rsidRPr="00113473" w:rsidRDefault="006871BE" w:rsidP="00B42BA6">
      <w:pPr>
        <w:pStyle w:val="Paragraphedeliste"/>
      </w:pPr>
      <w:r>
        <w:t>I</w:t>
      </w:r>
      <w:r w:rsidR="004A7F92" w:rsidRPr="00113473">
        <w:t xml:space="preserve">mpliquer le comité paritaire de </w:t>
      </w:r>
      <w:r w:rsidR="00913EEE">
        <w:t>SST</w:t>
      </w:r>
      <w:r>
        <w:t xml:space="preserve"> </w:t>
      </w:r>
      <w:r w:rsidR="004A7F92" w:rsidRPr="00113473">
        <w:t>dans la définition des priorités et des actions à entreprendre en prévention</w:t>
      </w:r>
    </w:p>
    <w:p w14:paraId="1A7B01AE" w14:textId="43935111" w:rsidR="004A7F92" w:rsidRPr="00113473" w:rsidRDefault="006871BE" w:rsidP="00B42BA6">
      <w:pPr>
        <w:pStyle w:val="Paragraphedeliste"/>
      </w:pPr>
      <w:r>
        <w:t>P</w:t>
      </w:r>
      <w:r w:rsidR="004A7F92" w:rsidRPr="00113473">
        <w:t>rendre en considération tous les éléments qui constituent les situations de travail (clientèle, employés, tâches, équipements, environnements, temps, pratiques organisationnelles) et leur harmonisation indispensable</w:t>
      </w:r>
    </w:p>
    <w:p w14:paraId="7BFC25C8" w14:textId="77777777" w:rsidR="004A7F92" w:rsidRPr="00113473" w:rsidRDefault="004A7F92" w:rsidP="004A7F92">
      <w:pPr>
        <w:spacing w:after="0" w:line="240" w:lineRule="auto"/>
        <w:rPr>
          <w:color w:val="000000" w:themeColor="text1"/>
        </w:rPr>
      </w:pPr>
    </w:p>
    <w:p w14:paraId="134264FE" w14:textId="77777777" w:rsidR="004A7F92" w:rsidRPr="00113473" w:rsidRDefault="004A7F92" w:rsidP="00B42BA6">
      <w:pPr>
        <w:pStyle w:val="Titre1"/>
      </w:pPr>
      <w:r w:rsidRPr="00113473">
        <w:t>Rôles et responsabilités</w:t>
      </w:r>
    </w:p>
    <w:p w14:paraId="75291726" w14:textId="77777777" w:rsidR="004A7F92" w:rsidRPr="00113473" w:rsidRDefault="004A7F92" w:rsidP="00B42BA6">
      <w:r w:rsidRPr="00113473">
        <w:t>Direction générale</w:t>
      </w:r>
    </w:p>
    <w:p w14:paraId="4469F375" w14:textId="0599D44B" w:rsidR="004A7F92" w:rsidRPr="00113473" w:rsidRDefault="004A7F92" w:rsidP="00B42BA6">
      <w:pPr>
        <w:pStyle w:val="Paragraphedeliste"/>
      </w:pPr>
      <w:r w:rsidRPr="00113473">
        <w:t xml:space="preserve">Assume la responsabilité générale en prévention, notamment en ce qui concerne l’application de la politique générale et des procédures en </w:t>
      </w:r>
      <w:r w:rsidR="006871BE">
        <w:t>SST</w:t>
      </w:r>
    </w:p>
    <w:p w14:paraId="2FADA3A6" w14:textId="230E3728" w:rsidR="004A7F92" w:rsidRPr="00113473" w:rsidRDefault="004A7F92" w:rsidP="00B42BA6">
      <w:pPr>
        <w:pStyle w:val="Paragraphedeliste"/>
      </w:pPr>
      <w:r w:rsidRPr="00113473">
        <w:t>Adopte un plan d’action annuel et des projets spécifiques en prévention, et assure le suivi périodique</w:t>
      </w:r>
    </w:p>
    <w:p w14:paraId="336BF078" w14:textId="7366CE46" w:rsidR="004A7F92" w:rsidRPr="00113473" w:rsidRDefault="004A7F92" w:rsidP="00B42BA6">
      <w:pPr>
        <w:pStyle w:val="Paragraphedeliste"/>
      </w:pPr>
      <w:r w:rsidRPr="00113473">
        <w:lastRenderedPageBreak/>
        <w:t>Rend disponibles les ressources matérielles et humaines nécessaires pour assurer l’implantation du plan d’action et des projets</w:t>
      </w:r>
    </w:p>
    <w:p w14:paraId="4EF50B47" w14:textId="4A043DFA" w:rsidR="004A7F92" w:rsidRPr="00113473" w:rsidRDefault="004A7F92" w:rsidP="00B42BA6">
      <w:pPr>
        <w:pStyle w:val="Paragraphedeliste"/>
      </w:pPr>
      <w:r w:rsidRPr="00113473">
        <w:t>Assure la formation des intervenants sur toute question relative à la prévention</w:t>
      </w:r>
    </w:p>
    <w:p w14:paraId="29BE7AE9" w14:textId="1FCA850D" w:rsidR="004A7F92" w:rsidRPr="00113473" w:rsidRDefault="004A7F92" w:rsidP="00B42BA6">
      <w:pPr>
        <w:pStyle w:val="Paragraphedeliste"/>
      </w:pPr>
      <w:r w:rsidRPr="00113473">
        <w:t xml:space="preserve">Prend en charge, avec ses équipes de travail, tous les aspects de la prévention en </w:t>
      </w:r>
      <w:r w:rsidR="00913EEE">
        <w:t>SST</w:t>
      </w:r>
      <w:r w:rsidRPr="00113473">
        <w:t>, notamment :</w:t>
      </w:r>
    </w:p>
    <w:p w14:paraId="0B7E0780" w14:textId="428E4378" w:rsidR="004A7F92" w:rsidRPr="00113473" w:rsidRDefault="00F54FCB" w:rsidP="00B42BA6">
      <w:pPr>
        <w:pStyle w:val="Paragraphedeliste"/>
        <w:numPr>
          <w:ilvl w:val="1"/>
          <w:numId w:val="7"/>
        </w:numPr>
      </w:pPr>
      <w:r>
        <w:t>L</w:t>
      </w:r>
      <w:r w:rsidR="004A7F92" w:rsidRPr="00113473">
        <w:t>es enquêtes et analyses des événements accidentels et la mise en place des mesures correctives</w:t>
      </w:r>
    </w:p>
    <w:p w14:paraId="7CF27E95" w14:textId="3DD3CDFB" w:rsidR="004A7F92" w:rsidRPr="00113473" w:rsidRDefault="00F54FCB" w:rsidP="00B42BA6">
      <w:pPr>
        <w:pStyle w:val="Paragraphedeliste"/>
        <w:numPr>
          <w:ilvl w:val="1"/>
          <w:numId w:val="7"/>
        </w:numPr>
      </w:pPr>
      <w:r>
        <w:t>L</w:t>
      </w:r>
      <w:r w:rsidR="004A7F92" w:rsidRPr="00113473">
        <w:t>es situations dangereuses, leur signalement, leur traitement et leur correction</w:t>
      </w:r>
    </w:p>
    <w:p w14:paraId="7DEF0619" w14:textId="3F88C7F7" w:rsidR="004A7F92" w:rsidRPr="00113473" w:rsidRDefault="00F54FCB" w:rsidP="00B42BA6">
      <w:pPr>
        <w:pStyle w:val="Paragraphedeliste"/>
        <w:numPr>
          <w:ilvl w:val="1"/>
          <w:numId w:val="7"/>
        </w:numPr>
      </w:pPr>
      <w:r>
        <w:t>L</w:t>
      </w:r>
      <w:r w:rsidR="004A7F92" w:rsidRPr="00113473">
        <w:t>a mise à jour du registre des accidents et des déclarations de situations dangereuses, et les actions correctives qui en découlent</w:t>
      </w:r>
    </w:p>
    <w:p w14:paraId="55C9E38B" w14:textId="387A3FBA" w:rsidR="004A7F92" w:rsidRPr="00113473" w:rsidRDefault="00F54FCB" w:rsidP="00B42BA6">
      <w:pPr>
        <w:pStyle w:val="Paragraphedeliste"/>
        <w:numPr>
          <w:ilvl w:val="1"/>
          <w:numId w:val="7"/>
        </w:numPr>
      </w:pPr>
      <w:r>
        <w:t>L</w:t>
      </w:r>
      <w:r w:rsidR="004A7F92" w:rsidRPr="00113473">
        <w:t>es équipements, l’aménagement et la tenue des lieux, et leur sécurité pour le personnel et les clients</w:t>
      </w:r>
    </w:p>
    <w:p w14:paraId="3D2B2C14" w14:textId="58C2F4E5" w:rsidR="004A7F92" w:rsidRPr="00113473" w:rsidRDefault="00F54FCB" w:rsidP="00B42BA6">
      <w:pPr>
        <w:pStyle w:val="Paragraphedeliste"/>
        <w:numPr>
          <w:ilvl w:val="1"/>
          <w:numId w:val="7"/>
        </w:numPr>
      </w:pPr>
      <w:r>
        <w:t>L</w:t>
      </w:r>
      <w:r w:rsidR="004A7F92" w:rsidRPr="00113473">
        <w:t>es nouveaux équipements et leurs essais structurés avant achat</w:t>
      </w:r>
    </w:p>
    <w:p w14:paraId="3C46DA46" w14:textId="5551E235" w:rsidR="004A7F92" w:rsidRPr="00113473" w:rsidRDefault="00F54FCB" w:rsidP="00B42BA6">
      <w:pPr>
        <w:pStyle w:val="Paragraphedeliste"/>
        <w:numPr>
          <w:ilvl w:val="1"/>
          <w:numId w:val="7"/>
        </w:numPr>
      </w:pPr>
      <w:r>
        <w:t>L</w:t>
      </w:r>
      <w:r w:rsidR="004A7F92" w:rsidRPr="00113473">
        <w:t>a consultation des équipes de travail lors de travaux de rénovation ou de construction</w:t>
      </w:r>
    </w:p>
    <w:p w14:paraId="05309590" w14:textId="1D1B36BF" w:rsidR="004A7F92" w:rsidRPr="00113473" w:rsidRDefault="00F54FCB" w:rsidP="00B42BA6">
      <w:pPr>
        <w:pStyle w:val="Paragraphedeliste"/>
        <w:numPr>
          <w:ilvl w:val="1"/>
          <w:numId w:val="7"/>
        </w:numPr>
      </w:pPr>
      <w:r>
        <w:t>L</w:t>
      </w:r>
      <w:r w:rsidR="004A7F92" w:rsidRPr="00113473">
        <w:t>a form</w:t>
      </w:r>
      <w:r>
        <w:t>ation et le soutien du</w:t>
      </w:r>
      <w:r w:rsidR="004A7F92" w:rsidRPr="00113473">
        <w:t xml:space="preserve"> personnel, lui permettant d’accomplir le travail qui lui est confié de façon sécuritaire</w:t>
      </w:r>
    </w:p>
    <w:p w14:paraId="33E65888" w14:textId="2DC9478C" w:rsidR="004A7F92" w:rsidRPr="00113473" w:rsidRDefault="00F54FCB" w:rsidP="00B42BA6">
      <w:pPr>
        <w:pStyle w:val="Paragraphedeliste"/>
        <w:numPr>
          <w:ilvl w:val="1"/>
          <w:numId w:val="7"/>
        </w:numPr>
      </w:pPr>
      <w:r>
        <w:t>L</w:t>
      </w:r>
      <w:r w:rsidR="004A7F92" w:rsidRPr="00113473">
        <w:t>’organisation des premiers soins et des premiers secours</w:t>
      </w:r>
    </w:p>
    <w:p w14:paraId="26DF1B1F" w14:textId="77777777" w:rsidR="004A7F92" w:rsidRPr="00113473" w:rsidRDefault="004A7F92" w:rsidP="004A7F92">
      <w:pPr>
        <w:spacing w:after="0" w:line="240" w:lineRule="auto"/>
        <w:rPr>
          <w:color w:val="000000" w:themeColor="text1"/>
        </w:rPr>
      </w:pPr>
    </w:p>
    <w:p w14:paraId="58203333" w14:textId="77777777" w:rsidR="004A7F92" w:rsidRPr="00113473" w:rsidRDefault="004A7F92" w:rsidP="00B42BA6">
      <w:r w:rsidRPr="00113473">
        <w:t>Comité paritaire de SST</w:t>
      </w:r>
    </w:p>
    <w:p w14:paraId="66591B8B" w14:textId="50BC7C75" w:rsidR="004A7F92" w:rsidRPr="00113473" w:rsidRDefault="004A7F92" w:rsidP="00B42BA6">
      <w:pPr>
        <w:pStyle w:val="Paragraphedeliste"/>
        <w:rPr>
          <w:b/>
        </w:rPr>
      </w:pPr>
      <w:r w:rsidRPr="00113473">
        <w:t>Reçoit et analyse les relevés d’événements accidentels, de maladies professionnelles ainsi que les déclarations de situations dangereuses, propose des mesures correctives et s’enquiert de leur implantation</w:t>
      </w:r>
    </w:p>
    <w:p w14:paraId="0382928B" w14:textId="69FF753C" w:rsidR="004A7F92" w:rsidRPr="00113473" w:rsidRDefault="004A7F92" w:rsidP="00B42BA6">
      <w:pPr>
        <w:pStyle w:val="Paragraphedeliste"/>
        <w:rPr>
          <w:b/>
        </w:rPr>
      </w:pPr>
      <w:r w:rsidRPr="00113473">
        <w:t>Propose un plan d’action en SST basé sur l’identification des risques propres au milieu de travail</w:t>
      </w:r>
    </w:p>
    <w:p w14:paraId="433C9951" w14:textId="08416BBF" w:rsidR="004A7F92" w:rsidRPr="00113473" w:rsidRDefault="004A7F92" w:rsidP="00B42BA6">
      <w:pPr>
        <w:pStyle w:val="Paragraphedeliste"/>
        <w:rPr>
          <w:b/>
        </w:rPr>
      </w:pPr>
      <w:r w:rsidRPr="00113473">
        <w:t>Propose à la direction des programmes et des procédures de prise en charge de la prévention en SST</w:t>
      </w:r>
    </w:p>
    <w:p w14:paraId="06D28275" w14:textId="0A49EFD3" w:rsidR="004A7F92" w:rsidRPr="00113473" w:rsidRDefault="004A7F92" w:rsidP="00B42BA6">
      <w:pPr>
        <w:pStyle w:val="Paragraphedeliste"/>
        <w:rPr>
          <w:b/>
        </w:rPr>
      </w:pPr>
      <w:r w:rsidRPr="00113473">
        <w:t>S’assure que les employés concernés sont consultés dans le cadre des projets d’acquisition d’équipements ou de rénovation</w:t>
      </w:r>
    </w:p>
    <w:p w14:paraId="54E387A9" w14:textId="7C90059B" w:rsidR="004A7F92" w:rsidRPr="00113473" w:rsidRDefault="004A7F92" w:rsidP="00B42BA6">
      <w:pPr>
        <w:pStyle w:val="Paragraphedeliste"/>
        <w:rPr>
          <w:b/>
        </w:rPr>
      </w:pPr>
      <w:r w:rsidRPr="00113473">
        <w:t>Surveille l’application des exigences r</w:t>
      </w:r>
      <w:r w:rsidR="00D7030D">
        <w:t>é</w:t>
      </w:r>
      <w:r w:rsidRPr="00113473">
        <w:t>glementaires et formule des recommandations</w:t>
      </w:r>
      <w:r w:rsidR="00F54FCB">
        <w:t>,</w:t>
      </w:r>
      <w:r w:rsidRPr="00113473">
        <w:t xml:space="preserve"> au besoin</w:t>
      </w:r>
    </w:p>
    <w:p w14:paraId="37D85156" w14:textId="5E53E534" w:rsidR="004A7F92" w:rsidRPr="00113473" w:rsidRDefault="004A7F92" w:rsidP="00B42BA6">
      <w:pPr>
        <w:pStyle w:val="Paragraphedeliste"/>
        <w:rPr>
          <w:b/>
        </w:rPr>
      </w:pPr>
      <w:r w:rsidRPr="00113473">
        <w:t>Prend connaissance des besoins de formation des employés concernant la sécurité de leurs tâches de même que des besoins en équipements de protection individuels et émet des recommandations</w:t>
      </w:r>
    </w:p>
    <w:p w14:paraId="00B51C26" w14:textId="1C9387A1" w:rsidR="004A7F92" w:rsidRPr="00113473" w:rsidRDefault="004A7F92" w:rsidP="00B42BA6">
      <w:pPr>
        <w:pStyle w:val="Paragraphedeliste"/>
      </w:pPr>
      <w:r w:rsidRPr="00113473">
        <w:t>Coordonne les activités d’inspection du milieu de travail et émet les recommandations appropriées</w:t>
      </w:r>
    </w:p>
    <w:p w14:paraId="37C08514" w14:textId="3DC057B6" w:rsidR="00783114" w:rsidRPr="00B42BA6" w:rsidRDefault="00783114" w:rsidP="00DE5404">
      <w:pPr>
        <w:rPr>
          <w:color w:val="000000" w:themeColor="text1"/>
        </w:rPr>
      </w:pPr>
    </w:p>
    <w:p w14:paraId="60A1474B" w14:textId="77777777" w:rsidR="00783114" w:rsidRPr="00113473" w:rsidRDefault="00783114" w:rsidP="00DE5404">
      <w:pPr>
        <w:rPr>
          <w:color w:val="000000" w:themeColor="text1"/>
          <w:lang w:val="fr-FR"/>
        </w:rPr>
      </w:pPr>
    </w:p>
    <w:p w14:paraId="7DF230BD" w14:textId="77777777" w:rsidR="00277865" w:rsidRPr="00113473" w:rsidRDefault="00277865" w:rsidP="00AF4ED0">
      <w:pPr>
        <w:pStyle w:val="Titre1"/>
        <w:rPr>
          <w:color w:val="000000" w:themeColor="text1"/>
          <w:lang w:val="fr-FR"/>
        </w:rPr>
        <w:sectPr w:rsidR="00277865" w:rsidRPr="00113473" w:rsidSect="007A6D24">
          <w:headerReference w:type="default" r:id="rId14"/>
          <w:footerReference w:type="default" r:id="rId15"/>
          <w:pgSz w:w="12240" w:h="15840"/>
          <w:pgMar w:top="1418" w:right="1134" w:bottom="1418" w:left="1134" w:header="0" w:footer="283" w:gutter="0"/>
          <w:cols w:space="708"/>
          <w:docGrid w:linePitch="360"/>
        </w:sectPr>
      </w:pPr>
    </w:p>
    <w:p w14:paraId="2755EF38" w14:textId="77777777" w:rsidR="00B42BA6" w:rsidRPr="00113473" w:rsidRDefault="00B42BA6" w:rsidP="00B42BA6">
      <w:r w:rsidRPr="00113473">
        <w:t>Employé</w:t>
      </w:r>
    </w:p>
    <w:p w14:paraId="26C6FC48" w14:textId="20955BAC" w:rsidR="00B42BA6" w:rsidRPr="00113473" w:rsidRDefault="00B42BA6" w:rsidP="00B42BA6">
      <w:pPr>
        <w:pStyle w:val="Paragraphedeliste"/>
      </w:pPr>
      <w:r w:rsidRPr="00113473">
        <w:t>Prend les mesures nécessaires pour protéger sa santé et sa sécurité et pour ne pas mettre en danger celle</w:t>
      </w:r>
      <w:r w:rsidR="00F54FCB">
        <w:t>s</w:t>
      </w:r>
      <w:r w:rsidRPr="00113473">
        <w:t xml:space="preserve"> des autres personnes sur les lieux de travail</w:t>
      </w:r>
    </w:p>
    <w:p w14:paraId="3AC90DD4" w14:textId="7F21DEA0" w:rsidR="00B42BA6" w:rsidRPr="00113473" w:rsidRDefault="00B42BA6" w:rsidP="00B42BA6">
      <w:pPr>
        <w:pStyle w:val="Paragraphedeliste"/>
      </w:pPr>
      <w:r w:rsidRPr="00113473">
        <w:t>Collabore à l’identification et à l’élimination des risques d’accident d</w:t>
      </w:r>
      <w:r w:rsidR="00913EEE">
        <w:t>u</w:t>
      </w:r>
      <w:r w:rsidRPr="00113473">
        <w:t xml:space="preserve"> travail et des maladies professionnelles</w:t>
      </w:r>
    </w:p>
    <w:p w14:paraId="4E245648" w14:textId="5166A5B9" w:rsidR="00B42BA6" w:rsidRPr="00113473" w:rsidRDefault="00B42BA6" w:rsidP="00B42BA6">
      <w:pPr>
        <w:pStyle w:val="Paragraphedeliste"/>
      </w:pPr>
      <w:r w:rsidRPr="00113473">
        <w:t xml:space="preserve">Collabore à l’enquête et à l’analyse des </w:t>
      </w:r>
      <w:r w:rsidR="00913EEE">
        <w:t>événements accidentels</w:t>
      </w:r>
    </w:p>
    <w:p w14:paraId="630EE0F2" w14:textId="7A3EB1D4" w:rsidR="00B42BA6" w:rsidRPr="00113473" w:rsidRDefault="00B42BA6" w:rsidP="00B42BA6">
      <w:pPr>
        <w:pStyle w:val="Paragraphedeliste"/>
      </w:pPr>
      <w:r w:rsidRPr="00113473">
        <w:t xml:space="preserve">Déclare les situations dangereuses à son supérieur immédiat et au </w:t>
      </w:r>
      <w:r w:rsidR="00F54FCB">
        <w:t xml:space="preserve">comité paritaire de </w:t>
      </w:r>
      <w:r w:rsidRPr="00113473">
        <w:t>SST</w:t>
      </w:r>
      <w:r w:rsidR="00F54FCB">
        <w:t>,</w:t>
      </w:r>
      <w:r w:rsidRPr="00113473">
        <w:t xml:space="preserve"> au besoin</w:t>
      </w:r>
    </w:p>
    <w:p w14:paraId="4CD8871E" w14:textId="4A431AD3" w:rsidR="00B42BA6" w:rsidRPr="00113473" w:rsidRDefault="00B42BA6" w:rsidP="00B42BA6">
      <w:pPr>
        <w:pStyle w:val="Paragraphedeliste"/>
      </w:pPr>
      <w:r w:rsidRPr="00113473">
        <w:t>Participe aux inspections préventives</w:t>
      </w:r>
    </w:p>
    <w:p w14:paraId="29C4769F" w14:textId="0B68F5BC" w:rsidR="00B42BA6" w:rsidRPr="00113473" w:rsidRDefault="00B42BA6" w:rsidP="00B42BA6">
      <w:pPr>
        <w:pStyle w:val="Paragraphedeliste"/>
      </w:pPr>
      <w:r w:rsidRPr="00113473">
        <w:t>Utilise les moyens et équipements mis à sa disposition pour protéger sa santé et sa sécurité</w:t>
      </w:r>
    </w:p>
    <w:p w14:paraId="71077ABD" w14:textId="32DF337E" w:rsidR="00B42BA6" w:rsidRPr="00113473" w:rsidRDefault="00B42BA6" w:rsidP="00B42BA6">
      <w:pPr>
        <w:pStyle w:val="Paragraphedeliste"/>
      </w:pPr>
      <w:r w:rsidRPr="00113473">
        <w:t xml:space="preserve">Participe aux formations et prend connaissance de l’information en </w:t>
      </w:r>
      <w:r w:rsidR="00913EEE">
        <w:t>SST</w:t>
      </w:r>
      <w:r w:rsidRPr="00113473">
        <w:t xml:space="preserve"> qui lui </w:t>
      </w:r>
      <w:r w:rsidR="00913EEE">
        <w:t xml:space="preserve">est </w:t>
      </w:r>
      <w:r w:rsidRPr="00113473">
        <w:t>destinée</w:t>
      </w:r>
    </w:p>
    <w:p w14:paraId="46FCA1B7" w14:textId="6852A2EA" w:rsidR="00B42BA6" w:rsidRPr="00113473" w:rsidRDefault="00B42BA6" w:rsidP="00B42BA6">
      <w:pPr>
        <w:pStyle w:val="Paragraphedeliste"/>
      </w:pPr>
      <w:r w:rsidRPr="00113473">
        <w:t>Utilise des méthodes de travail sécuritaires et respecte les règles de sécurité</w:t>
      </w:r>
    </w:p>
    <w:p w14:paraId="64D4C976" w14:textId="77777777" w:rsidR="00B42BA6" w:rsidRPr="00113473" w:rsidRDefault="00B42BA6" w:rsidP="00B42BA6">
      <w:pPr>
        <w:spacing w:after="0" w:line="240" w:lineRule="auto"/>
        <w:rPr>
          <w:color w:val="000000" w:themeColor="text1"/>
          <w:highlight w:val="yellow"/>
        </w:rPr>
      </w:pPr>
    </w:p>
    <w:p w14:paraId="5241A7DB" w14:textId="77777777" w:rsidR="00B42BA6" w:rsidRPr="00113473" w:rsidRDefault="00B42BA6" w:rsidP="00B42BA6">
      <w:pPr>
        <w:spacing w:after="0" w:line="240" w:lineRule="auto"/>
        <w:rPr>
          <w:color w:val="000000" w:themeColor="text1"/>
          <w:lang w:val="fr-FR"/>
        </w:rPr>
      </w:pPr>
    </w:p>
    <w:p w14:paraId="3BD15D4B" w14:textId="77777777" w:rsidR="00B42BA6" w:rsidRPr="00113473" w:rsidRDefault="00B42BA6" w:rsidP="00B42BA6">
      <w:pPr>
        <w:spacing w:after="0" w:line="240" w:lineRule="auto"/>
        <w:rPr>
          <w:color w:val="000000" w:themeColor="text1"/>
          <w:lang w:val="fr-FR"/>
        </w:rPr>
      </w:pPr>
    </w:p>
    <w:tbl>
      <w:tblPr>
        <w:tblStyle w:val="Grilledutableau"/>
        <w:tblW w:w="10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1270"/>
        <w:gridCol w:w="1836"/>
        <w:gridCol w:w="4125"/>
        <w:gridCol w:w="333"/>
        <w:gridCol w:w="659"/>
        <w:gridCol w:w="464"/>
      </w:tblGrid>
      <w:tr w:rsidR="00B42BA6" w:rsidRPr="00113473" w14:paraId="5270BFF9" w14:textId="77777777" w:rsidTr="009D365D">
        <w:tc>
          <w:tcPr>
            <w:tcW w:w="1416" w:type="dxa"/>
            <w:vAlign w:val="bottom"/>
          </w:tcPr>
          <w:p w14:paraId="69F4CCD4" w14:textId="77777777" w:rsidR="00B42BA6" w:rsidRPr="00113473" w:rsidRDefault="00B42BA6" w:rsidP="009D365D">
            <w:pPr>
              <w:rPr>
                <w:color w:val="000000" w:themeColor="text1"/>
                <w:lang w:val="fr-FR"/>
              </w:rPr>
            </w:pPr>
            <w:r w:rsidRPr="00113473">
              <w:rPr>
                <w:color w:val="000000" w:themeColor="text1"/>
                <w:lang w:val="fr-FR"/>
              </w:rPr>
              <w:t>Adoptée le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bottom"/>
          </w:tcPr>
          <w:p w14:paraId="6F62BEE6" w14:textId="77777777" w:rsidR="00B42BA6" w:rsidRPr="00113473" w:rsidRDefault="00B42BA6" w:rsidP="009D365D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836" w:type="dxa"/>
            <w:vAlign w:val="bottom"/>
          </w:tcPr>
          <w:p w14:paraId="3A426E3F" w14:textId="77777777" w:rsidR="00B42BA6" w:rsidRPr="00113473" w:rsidRDefault="00B42BA6" w:rsidP="009D365D">
            <w:pPr>
              <w:ind w:right="-108"/>
              <w:rPr>
                <w:color w:val="000000" w:themeColor="text1"/>
                <w:lang w:val="fr-FR"/>
              </w:rPr>
            </w:pPr>
            <w:r w:rsidRPr="00113473">
              <w:rPr>
                <w:color w:val="000000" w:themeColor="text1"/>
                <w:lang w:val="fr-FR"/>
              </w:rPr>
              <w:t>jour du mois de</w:t>
            </w:r>
          </w:p>
        </w:tc>
        <w:tc>
          <w:tcPr>
            <w:tcW w:w="4125" w:type="dxa"/>
            <w:tcBorders>
              <w:bottom w:val="single" w:sz="4" w:space="0" w:color="auto"/>
            </w:tcBorders>
            <w:vAlign w:val="bottom"/>
          </w:tcPr>
          <w:p w14:paraId="218C47EC" w14:textId="6136E5B8" w:rsidR="00B42BA6" w:rsidRPr="00113473" w:rsidRDefault="00B42BA6" w:rsidP="00913EEE">
            <w:pPr>
              <w:ind w:left="-108" w:right="-177"/>
              <w:rPr>
                <w:color w:val="000000" w:themeColor="text1"/>
                <w:lang w:val="fr-FR"/>
              </w:rPr>
            </w:pPr>
          </w:p>
        </w:tc>
        <w:tc>
          <w:tcPr>
            <w:tcW w:w="333" w:type="dxa"/>
            <w:vAlign w:val="bottom"/>
          </w:tcPr>
          <w:p w14:paraId="1DAFE4D4" w14:textId="77777777" w:rsidR="00B42BA6" w:rsidRPr="00113473" w:rsidRDefault="00B42BA6" w:rsidP="009D365D">
            <w:pPr>
              <w:ind w:left="-162" w:right="-234"/>
              <w:rPr>
                <w:color w:val="000000" w:themeColor="text1"/>
                <w:lang w:val="fr-FR"/>
              </w:rPr>
            </w:pPr>
            <w:r w:rsidRPr="00113473">
              <w:rPr>
                <w:color w:val="000000" w:themeColor="text1"/>
                <w:lang w:val="fr-FR"/>
              </w:rPr>
              <w:t xml:space="preserve"> 20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vAlign w:val="bottom"/>
          </w:tcPr>
          <w:p w14:paraId="7FEA666A" w14:textId="12179E36" w:rsidR="00B42BA6" w:rsidRPr="00113473" w:rsidRDefault="00B42BA6" w:rsidP="009D365D">
            <w:pPr>
              <w:ind w:left="-108" w:right="-177"/>
              <w:rPr>
                <w:color w:val="000000" w:themeColor="text1"/>
                <w:lang w:val="fr-FR"/>
              </w:rPr>
            </w:pPr>
          </w:p>
        </w:tc>
        <w:tc>
          <w:tcPr>
            <w:tcW w:w="464" w:type="dxa"/>
            <w:vAlign w:val="bottom"/>
          </w:tcPr>
          <w:p w14:paraId="5E67E2B2" w14:textId="77777777" w:rsidR="00B42BA6" w:rsidRPr="00113473" w:rsidRDefault="00B42BA6" w:rsidP="009D365D">
            <w:pPr>
              <w:ind w:left="-260" w:right="-201" w:firstLine="36"/>
              <w:rPr>
                <w:color w:val="000000" w:themeColor="text1"/>
                <w:lang w:val="fr-FR"/>
              </w:rPr>
            </w:pPr>
            <w:r w:rsidRPr="00113473">
              <w:rPr>
                <w:color w:val="000000" w:themeColor="text1"/>
                <w:lang w:val="fr-FR"/>
              </w:rPr>
              <w:t xml:space="preserve">  .</w:t>
            </w:r>
          </w:p>
        </w:tc>
      </w:tr>
    </w:tbl>
    <w:p w14:paraId="4A819038" w14:textId="77777777" w:rsidR="00B42BA6" w:rsidRPr="00113473" w:rsidRDefault="00B42BA6" w:rsidP="00B42BA6">
      <w:pPr>
        <w:spacing w:after="0" w:line="240" w:lineRule="auto"/>
        <w:rPr>
          <w:color w:val="000000" w:themeColor="text1"/>
          <w:lang w:val="fr-FR"/>
        </w:rPr>
      </w:pPr>
    </w:p>
    <w:p w14:paraId="6786893C" w14:textId="77777777" w:rsidR="00B42BA6" w:rsidRPr="00113473" w:rsidRDefault="00B42BA6" w:rsidP="00B42BA6">
      <w:pPr>
        <w:spacing w:after="0" w:line="240" w:lineRule="auto"/>
        <w:rPr>
          <w:color w:val="000000" w:themeColor="text1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  <w:gridCol w:w="323"/>
      </w:tblGrid>
      <w:tr w:rsidR="00B42BA6" w:rsidRPr="00113473" w14:paraId="584BC5B7" w14:textId="77777777" w:rsidTr="009D365D">
        <w:tc>
          <w:tcPr>
            <w:tcW w:w="709" w:type="dxa"/>
          </w:tcPr>
          <w:p w14:paraId="2F4BBB48" w14:textId="77777777" w:rsidR="00B42BA6" w:rsidRPr="00113473" w:rsidRDefault="00B42BA6" w:rsidP="009D365D">
            <w:pPr>
              <w:rPr>
                <w:color w:val="000000" w:themeColor="text1"/>
                <w:lang w:val="fr-FR"/>
              </w:rPr>
            </w:pPr>
            <w:r w:rsidRPr="00113473">
              <w:rPr>
                <w:color w:val="000000" w:themeColor="text1"/>
                <w:lang w:val="fr-FR"/>
              </w:rPr>
              <w:t>Par :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075C95FF" w14:textId="77777777" w:rsidR="00B42BA6" w:rsidRPr="00113473" w:rsidRDefault="00B42BA6" w:rsidP="009D365D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323" w:type="dxa"/>
          </w:tcPr>
          <w:p w14:paraId="05F30D24" w14:textId="77777777" w:rsidR="00B42BA6" w:rsidRPr="00113473" w:rsidRDefault="00B42BA6" w:rsidP="009D365D">
            <w:pPr>
              <w:rPr>
                <w:color w:val="000000" w:themeColor="text1"/>
                <w:lang w:val="fr-FR"/>
              </w:rPr>
            </w:pPr>
          </w:p>
        </w:tc>
      </w:tr>
      <w:tr w:rsidR="00B42BA6" w:rsidRPr="00113473" w14:paraId="69087932" w14:textId="77777777" w:rsidTr="009D365D">
        <w:tc>
          <w:tcPr>
            <w:tcW w:w="709" w:type="dxa"/>
          </w:tcPr>
          <w:p w14:paraId="6DECDAB0" w14:textId="77777777" w:rsidR="00B42BA6" w:rsidRPr="00113473" w:rsidRDefault="00B42BA6" w:rsidP="009D365D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</w:tcPr>
          <w:p w14:paraId="328E90A4" w14:textId="77777777" w:rsidR="00B42BA6" w:rsidRPr="00113473" w:rsidRDefault="00B42BA6" w:rsidP="009D365D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323" w:type="dxa"/>
          </w:tcPr>
          <w:p w14:paraId="224FC36A" w14:textId="77777777" w:rsidR="00B42BA6" w:rsidRPr="00113473" w:rsidRDefault="00B42BA6" w:rsidP="009D365D">
            <w:pPr>
              <w:rPr>
                <w:color w:val="000000" w:themeColor="text1"/>
                <w:lang w:val="fr-FR"/>
              </w:rPr>
            </w:pPr>
          </w:p>
        </w:tc>
      </w:tr>
      <w:tr w:rsidR="00B42BA6" w:rsidRPr="00113473" w14:paraId="39F7CDA7" w14:textId="77777777" w:rsidTr="009D365D">
        <w:tc>
          <w:tcPr>
            <w:tcW w:w="709" w:type="dxa"/>
          </w:tcPr>
          <w:p w14:paraId="051E5C24" w14:textId="77777777" w:rsidR="00B42BA6" w:rsidRPr="00113473" w:rsidRDefault="00B42BA6" w:rsidP="009D365D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8930" w:type="dxa"/>
          </w:tcPr>
          <w:p w14:paraId="78C196E8" w14:textId="77777777" w:rsidR="00B42BA6" w:rsidRPr="00113473" w:rsidRDefault="00B42BA6" w:rsidP="009D365D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323" w:type="dxa"/>
          </w:tcPr>
          <w:p w14:paraId="35C74D93" w14:textId="77777777" w:rsidR="00B42BA6" w:rsidRPr="00113473" w:rsidRDefault="00B42BA6" w:rsidP="009D365D">
            <w:pPr>
              <w:rPr>
                <w:color w:val="000000" w:themeColor="text1"/>
                <w:lang w:val="fr-FR"/>
              </w:rPr>
            </w:pPr>
          </w:p>
        </w:tc>
      </w:tr>
      <w:tr w:rsidR="00B42BA6" w:rsidRPr="00113473" w14:paraId="09B1F733" w14:textId="77777777" w:rsidTr="009D365D">
        <w:tc>
          <w:tcPr>
            <w:tcW w:w="709" w:type="dxa"/>
          </w:tcPr>
          <w:p w14:paraId="729963EB" w14:textId="77777777" w:rsidR="00B42BA6" w:rsidRPr="00113473" w:rsidRDefault="00B42BA6" w:rsidP="009D365D">
            <w:pPr>
              <w:rPr>
                <w:color w:val="000000" w:themeColor="text1"/>
                <w:lang w:val="fr-FR"/>
              </w:rPr>
            </w:pPr>
            <w:r w:rsidRPr="00113473">
              <w:rPr>
                <w:color w:val="000000" w:themeColor="text1"/>
                <w:lang w:val="fr-FR"/>
              </w:rPr>
              <w:t>Par :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019B2FED" w14:textId="77777777" w:rsidR="00B42BA6" w:rsidRPr="00113473" w:rsidRDefault="00B42BA6" w:rsidP="009D365D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323" w:type="dxa"/>
          </w:tcPr>
          <w:p w14:paraId="398A4CD2" w14:textId="77777777" w:rsidR="00B42BA6" w:rsidRPr="00113473" w:rsidRDefault="00B42BA6" w:rsidP="009D365D">
            <w:pPr>
              <w:rPr>
                <w:color w:val="000000" w:themeColor="text1"/>
                <w:lang w:val="fr-FR"/>
              </w:rPr>
            </w:pPr>
          </w:p>
        </w:tc>
      </w:tr>
      <w:tr w:rsidR="00B42BA6" w:rsidRPr="00113473" w14:paraId="28A8B950" w14:textId="77777777" w:rsidTr="009D365D">
        <w:tc>
          <w:tcPr>
            <w:tcW w:w="709" w:type="dxa"/>
          </w:tcPr>
          <w:p w14:paraId="0B65157B" w14:textId="77777777" w:rsidR="00B42BA6" w:rsidRPr="00113473" w:rsidRDefault="00B42BA6" w:rsidP="009D365D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</w:tcPr>
          <w:p w14:paraId="3FF5BAC5" w14:textId="77777777" w:rsidR="00B42BA6" w:rsidRPr="00113473" w:rsidRDefault="00B42BA6" w:rsidP="009D365D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323" w:type="dxa"/>
          </w:tcPr>
          <w:p w14:paraId="510ADC0D" w14:textId="77777777" w:rsidR="00B42BA6" w:rsidRPr="00113473" w:rsidRDefault="00B42BA6" w:rsidP="009D365D">
            <w:pPr>
              <w:rPr>
                <w:color w:val="000000" w:themeColor="text1"/>
                <w:lang w:val="fr-FR"/>
              </w:rPr>
            </w:pPr>
          </w:p>
        </w:tc>
      </w:tr>
    </w:tbl>
    <w:p w14:paraId="6BD9FCB0" w14:textId="77777777" w:rsidR="00B42BA6" w:rsidRPr="00113473" w:rsidRDefault="00B42BA6" w:rsidP="00B42BA6">
      <w:pPr>
        <w:spacing w:after="0" w:line="240" w:lineRule="auto"/>
        <w:rPr>
          <w:color w:val="000000" w:themeColor="text1"/>
          <w:sz w:val="2"/>
          <w:szCs w:val="2"/>
        </w:rPr>
      </w:pPr>
    </w:p>
    <w:p w14:paraId="24BFE8D8" w14:textId="77777777" w:rsidR="00B42BA6" w:rsidRPr="00113473" w:rsidRDefault="00B42BA6" w:rsidP="00B42BA6">
      <w:pPr>
        <w:rPr>
          <w:color w:val="000000" w:themeColor="text1"/>
        </w:rPr>
      </w:pPr>
    </w:p>
    <w:p w14:paraId="75311183" w14:textId="77777777" w:rsidR="00B42BA6" w:rsidRDefault="00B42BA6" w:rsidP="004E6B4B">
      <w:pPr>
        <w:rPr>
          <w:color w:val="000000" w:themeColor="text1"/>
        </w:rPr>
      </w:pPr>
    </w:p>
    <w:sectPr w:rsidR="00B42BA6" w:rsidSect="007A6D24">
      <w:headerReference w:type="default" r:id="rId16"/>
      <w:footerReference w:type="default" r:id="rId17"/>
      <w:pgSz w:w="12240" w:h="15840"/>
      <w:pgMar w:top="1418" w:right="1134" w:bottom="1418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DBE80" w14:textId="77777777" w:rsidR="00F359C6" w:rsidRDefault="00F359C6" w:rsidP="00DE5404">
      <w:r>
        <w:separator/>
      </w:r>
    </w:p>
  </w:endnote>
  <w:endnote w:type="continuationSeparator" w:id="0">
    <w:p w14:paraId="42EEC396" w14:textId="77777777" w:rsidR="00F359C6" w:rsidRDefault="00F359C6" w:rsidP="00DE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otum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C626B" w14:textId="77777777" w:rsidR="00631143" w:rsidRDefault="006311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FB6D2" w14:textId="77777777" w:rsidR="00631143" w:rsidRDefault="0063114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D47A3" w14:textId="77777777" w:rsidR="00631143" w:rsidRDefault="00631143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5AF58" w14:textId="742EC03E" w:rsidR="00187CB4" w:rsidRPr="00631143" w:rsidRDefault="00187CB4" w:rsidP="00892B5C">
    <w:pPr>
      <w:spacing w:before="140" w:after="100"/>
      <w:jc w:val="center"/>
      <w:rPr>
        <w:color w:val="000000" w:themeColor="text1"/>
        <w:sz w:val="22"/>
        <w:szCs w:val="48"/>
      </w:rPr>
    </w:pPr>
    <w:bookmarkStart w:id="0" w:name="_GoBack"/>
    <w:r w:rsidRPr="00631143">
      <w:rPr>
        <w:sz w:val="22"/>
      </w:rPr>
      <w:t xml:space="preserve">asstsas.qc.ca – Exemple </w:t>
    </w:r>
    <w:r w:rsidR="00892B5C" w:rsidRPr="00631143">
      <w:rPr>
        <w:sz w:val="22"/>
      </w:rPr>
      <w:t>de p</w:t>
    </w:r>
    <w:r w:rsidR="00892B5C" w:rsidRPr="00631143">
      <w:rPr>
        <w:color w:val="000000" w:themeColor="text1"/>
        <w:sz w:val="22"/>
        <w:szCs w:val="48"/>
      </w:rPr>
      <w:t xml:space="preserve">olitique générale de prévention en SST – </w:t>
    </w:r>
    <w:r w:rsidR="00892B5C" w:rsidRPr="00631143">
      <w:rPr>
        <w:color w:val="000000" w:themeColor="text1"/>
        <w:sz w:val="22"/>
        <w:szCs w:val="48"/>
      </w:rPr>
      <w:br/>
      <w:t xml:space="preserve">Petite et moyenne organisation </w:t>
    </w:r>
    <w:r w:rsidRPr="00631143">
      <w:rPr>
        <w:sz w:val="22"/>
      </w:rPr>
      <w:t>– Octobre 2020</w:t>
    </w:r>
  </w:p>
  <w:bookmarkEnd w:id="0"/>
  <w:p w14:paraId="2984B8AF" w14:textId="713E1884" w:rsidR="00187CB4" w:rsidRPr="00072C6F" w:rsidRDefault="00187CB4" w:rsidP="00A5125E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810743" w:rsidRPr="00810743">
      <w:rPr>
        <w:noProof/>
        <w:lang w:val="fr-FR"/>
      </w:rPr>
      <w:t>2</w:t>
    </w:r>
    <w:r>
      <w:fldChar w:fldCharType="end"/>
    </w:r>
  </w:p>
  <w:p w14:paraId="63ADD2D6" w14:textId="77777777" w:rsidR="00187CB4" w:rsidRPr="004E6B4B" w:rsidRDefault="00187CB4" w:rsidP="004E6B4B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015C6" w14:textId="77777777" w:rsidR="00277865" w:rsidRPr="00CB2880" w:rsidRDefault="00277865" w:rsidP="00AA1240">
    <w:pPr>
      <w:pStyle w:val="Pieddepage"/>
      <w:jc w:val="center"/>
      <w:rPr>
        <w:szCs w:val="24"/>
      </w:rPr>
    </w:pPr>
    <w:r w:rsidRPr="00600291">
      <w:rPr>
        <w:noProof/>
        <w:lang w:eastAsia="fr-CA"/>
      </w:rPr>
      <w:drawing>
        <wp:inline distT="0" distB="0" distL="0" distR="0" wp14:anchorId="55D00799" wp14:editId="28C05B0A">
          <wp:extent cx="5486400" cy="1125415"/>
          <wp:effectExtent l="0" t="0" r="0" b="0"/>
          <wp:docPr id="10" name="Image 10" descr="\\dsvr\ASSTSAS\TRANSIT\Philippe\COVID-19\pied de 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svr\ASSTSAS\TRANSIT\Philippe\COVID-19\pied de 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12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DF0E3" w14:textId="77777777" w:rsidR="00F359C6" w:rsidRDefault="00F359C6" w:rsidP="00DE5404">
      <w:r>
        <w:separator/>
      </w:r>
    </w:p>
  </w:footnote>
  <w:footnote w:type="continuationSeparator" w:id="0">
    <w:p w14:paraId="6B58A68C" w14:textId="77777777" w:rsidR="00F359C6" w:rsidRDefault="00F359C6" w:rsidP="00DE5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BF6C6" w14:textId="77777777" w:rsidR="00631143" w:rsidRDefault="0063114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BB09E" w14:textId="33A48B51" w:rsidR="00702B3B" w:rsidRPr="00CB2880" w:rsidRDefault="00B42BA6" w:rsidP="00702B3B">
    <w:pPr>
      <w:pStyle w:val="En-tte"/>
      <w:jc w:val="center"/>
      <w:rPr>
        <w:rFonts w:ascii="Times New Roman" w:hAnsi="Times New Roman" w:cs="Times New Roman"/>
        <w:szCs w:val="24"/>
      </w:rPr>
    </w:pPr>
    <w:r w:rsidRPr="009E5544">
      <w:rPr>
        <w:noProof/>
        <w:lang w:eastAsia="fr-CA"/>
      </w:rPr>
      <w:drawing>
        <wp:inline distT="0" distB="0" distL="0" distR="0" wp14:anchorId="4A81664F" wp14:editId="613ED444">
          <wp:extent cx="2979420" cy="1489710"/>
          <wp:effectExtent l="0" t="0" r="0" b="0"/>
          <wp:docPr id="1" name="Image 1" descr="\\maindc\RedirectedFolders\parchambault\Bureau\Mes docs\2019 - Logos\Logos\ast-logo-3-H-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indc\RedirectedFolders\parchambault\Bureau\Mes docs\2019 - Logos\Logos\ast-logo-3-H-noi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9420" cy="148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6B8FA" w14:textId="77777777" w:rsidR="00631143" w:rsidRDefault="00631143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AA00A" w14:textId="53B480B2" w:rsidR="00187CB4" w:rsidRPr="00CB2880" w:rsidRDefault="00187CB4" w:rsidP="00702B3B">
    <w:pPr>
      <w:pStyle w:val="En-tte"/>
      <w:jc w:val="center"/>
      <w:rPr>
        <w:rFonts w:ascii="Times New Roman" w:hAnsi="Times New Roman" w:cs="Times New Roman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753E6" w14:textId="6FF3587F" w:rsidR="00277865" w:rsidRPr="00CB2880" w:rsidRDefault="00277865" w:rsidP="00702B3B">
    <w:pPr>
      <w:pStyle w:val="En-tte"/>
      <w:jc w:val="center"/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6644478"/>
    <w:lvl w:ilvl="0">
      <w:numFmt w:val="bullet"/>
      <w:lvlText w:val="*"/>
      <w:lvlJc w:val="left"/>
    </w:lvl>
  </w:abstractNum>
  <w:abstractNum w:abstractNumId="1" w15:restartNumberingAfterBreak="0">
    <w:nsid w:val="02E4109D"/>
    <w:multiLevelType w:val="hybridMultilevel"/>
    <w:tmpl w:val="1F9AD34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37882"/>
    <w:multiLevelType w:val="hybridMultilevel"/>
    <w:tmpl w:val="B824DD0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B52A3"/>
    <w:multiLevelType w:val="hybridMultilevel"/>
    <w:tmpl w:val="EB7A327C"/>
    <w:lvl w:ilvl="0" w:tplc="3B14C348">
      <w:start w:val="1"/>
      <w:numFmt w:val="bullet"/>
      <w:pStyle w:val="Paragraphedelis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43A15"/>
    <w:multiLevelType w:val="hybridMultilevel"/>
    <w:tmpl w:val="E73A21DE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A22C9"/>
    <w:multiLevelType w:val="hybridMultilevel"/>
    <w:tmpl w:val="8784660E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75396"/>
    <w:multiLevelType w:val="hybridMultilevel"/>
    <w:tmpl w:val="BE4E5C48"/>
    <w:lvl w:ilvl="0" w:tplc="0C0C000F">
      <w:start w:val="1"/>
      <w:numFmt w:val="decimal"/>
      <w:lvlText w:val="%1."/>
      <w:lvlJc w:val="left"/>
      <w:pPr>
        <w:ind w:left="1560" w:hanging="360"/>
      </w:pPr>
    </w:lvl>
    <w:lvl w:ilvl="1" w:tplc="0C0C0019" w:tentative="1">
      <w:start w:val="1"/>
      <w:numFmt w:val="lowerLetter"/>
      <w:lvlText w:val="%2."/>
      <w:lvlJc w:val="left"/>
      <w:pPr>
        <w:ind w:left="2280" w:hanging="360"/>
      </w:pPr>
    </w:lvl>
    <w:lvl w:ilvl="2" w:tplc="0C0C001B" w:tentative="1">
      <w:start w:val="1"/>
      <w:numFmt w:val="lowerRoman"/>
      <w:lvlText w:val="%3."/>
      <w:lvlJc w:val="right"/>
      <w:pPr>
        <w:ind w:left="3000" w:hanging="180"/>
      </w:pPr>
    </w:lvl>
    <w:lvl w:ilvl="3" w:tplc="0C0C000F" w:tentative="1">
      <w:start w:val="1"/>
      <w:numFmt w:val="decimal"/>
      <w:lvlText w:val="%4."/>
      <w:lvlJc w:val="left"/>
      <w:pPr>
        <w:ind w:left="3720" w:hanging="360"/>
      </w:pPr>
    </w:lvl>
    <w:lvl w:ilvl="4" w:tplc="0C0C0019" w:tentative="1">
      <w:start w:val="1"/>
      <w:numFmt w:val="lowerLetter"/>
      <w:lvlText w:val="%5."/>
      <w:lvlJc w:val="left"/>
      <w:pPr>
        <w:ind w:left="4440" w:hanging="360"/>
      </w:pPr>
    </w:lvl>
    <w:lvl w:ilvl="5" w:tplc="0C0C001B" w:tentative="1">
      <w:start w:val="1"/>
      <w:numFmt w:val="lowerRoman"/>
      <w:lvlText w:val="%6."/>
      <w:lvlJc w:val="right"/>
      <w:pPr>
        <w:ind w:left="5160" w:hanging="180"/>
      </w:pPr>
    </w:lvl>
    <w:lvl w:ilvl="6" w:tplc="0C0C000F" w:tentative="1">
      <w:start w:val="1"/>
      <w:numFmt w:val="decimal"/>
      <w:lvlText w:val="%7."/>
      <w:lvlJc w:val="left"/>
      <w:pPr>
        <w:ind w:left="5880" w:hanging="360"/>
      </w:pPr>
    </w:lvl>
    <w:lvl w:ilvl="7" w:tplc="0C0C0019" w:tentative="1">
      <w:start w:val="1"/>
      <w:numFmt w:val="lowerLetter"/>
      <w:lvlText w:val="%8."/>
      <w:lvlJc w:val="left"/>
      <w:pPr>
        <w:ind w:left="6600" w:hanging="360"/>
      </w:pPr>
    </w:lvl>
    <w:lvl w:ilvl="8" w:tplc="0C0C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1CF516F5"/>
    <w:multiLevelType w:val="hybridMultilevel"/>
    <w:tmpl w:val="73D642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E620B"/>
    <w:multiLevelType w:val="singleLevel"/>
    <w:tmpl w:val="10DE69E8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9" w15:restartNumberingAfterBreak="0">
    <w:nsid w:val="36187749"/>
    <w:multiLevelType w:val="hybridMultilevel"/>
    <w:tmpl w:val="E16EEC4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40AA3"/>
    <w:multiLevelType w:val="hybridMultilevel"/>
    <w:tmpl w:val="6A5CC1F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C063C"/>
    <w:multiLevelType w:val="hybridMultilevel"/>
    <w:tmpl w:val="96002288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A0ACB"/>
    <w:multiLevelType w:val="hybridMultilevel"/>
    <w:tmpl w:val="7C9496A2"/>
    <w:lvl w:ilvl="0" w:tplc="E6644478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84845"/>
    <w:multiLevelType w:val="hybridMultilevel"/>
    <w:tmpl w:val="9C20EC10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7D7FE5"/>
    <w:multiLevelType w:val="singleLevel"/>
    <w:tmpl w:val="10DE69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555200A9"/>
    <w:multiLevelType w:val="singleLevel"/>
    <w:tmpl w:val="10DE69E8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16" w15:restartNumberingAfterBreak="0">
    <w:nsid w:val="558D46A3"/>
    <w:multiLevelType w:val="hybridMultilevel"/>
    <w:tmpl w:val="5AC80C5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11593"/>
    <w:multiLevelType w:val="hybridMultilevel"/>
    <w:tmpl w:val="A91E802A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96ED3"/>
    <w:multiLevelType w:val="hybridMultilevel"/>
    <w:tmpl w:val="B59256CE"/>
    <w:lvl w:ilvl="0" w:tplc="8976E6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87501"/>
    <w:multiLevelType w:val="hybridMultilevel"/>
    <w:tmpl w:val="8F8C5F94"/>
    <w:lvl w:ilvl="0" w:tplc="2B3043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47C60"/>
    <w:multiLevelType w:val="hybridMultilevel"/>
    <w:tmpl w:val="894811C8"/>
    <w:lvl w:ilvl="0" w:tplc="2C5EA17E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F6E5E"/>
    <w:multiLevelType w:val="hybridMultilevel"/>
    <w:tmpl w:val="C7E8866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30D84"/>
    <w:multiLevelType w:val="singleLevel"/>
    <w:tmpl w:val="10DE69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7DEE7709"/>
    <w:multiLevelType w:val="singleLevel"/>
    <w:tmpl w:val="10DE69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9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4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16"/>
        </w:rPr>
      </w:lvl>
    </w:lvlOverride>
  </w:num>
  <w:num w:numId="4">
    <w:abstractNumId w:val="1"/>
  </w:num>
  <w:num w:numId="5">
    <w:abstractNumId w:val="16"/>
  </w:num>
  <w:num w:numId="6">
    <w:abstractNumId w:val="12"/>
  </w:num>
  <w:num w:numId="7">
    <w:abstractNumId w:val="3"/>
  </w:num>
  <w:num w:numId="8">
    <w:abstractNumId w:val="15"/>
  </w:num>
  <w:num w:numId="9">
    <w:abstractNumId w:val="8"/>
  </w:num>
  <w:num w:numId="10">
    <w:abstractNumId w:val="14"/>
  </w:num>
  <w:num w:numId="11">
    <w:abstractNumId w:val="23"/>
  </w:num>
  <w:num w:numId="12">
    <w:abstractNumId w:val="18"/>
  </w:num>
  <w:num w:numId="13">
    <w:abstractNumId w:val="22"/>
  </w:num>
  <w:num w:numId="14">
    <w:abstractNumId w:val="20"/>
  </w:num>
  <w:num w:numId="15">
    <w:abstractNumId w:val="6"/>
  </w:num>
  <w:num w:numId="16">
    <w:abstractNumId w:val="7"/>
  </w:num>
  <w:num w:numId="17">
    <w:abstractNumId w:val="3"/>
  </w:num>
  <w:num w:numId="18">
    <w:abstractNumId w:val="4"/>
  </w:num>
  <w:num w:numId="19">
    <w:abstractNumId w:val="5"/>
  </w:num>
  <w:num w:numId="20">
    <w:abstractNumId w:val="17"/>
  </w:num>
  <w:num w:numId="21">
    <w:abstractNumId w:val="11"/>
  </w:num>
  <w:num w:numId="22">
    <w:abstractNumId w:val="2"/>
  </w:num>
  <w:num w:numId="23">
    <w:abstractNumId w:val="10"/>
  </w:num>
  <w:num w:numId="24">
    <w:abstractNumId w:val="21"/>
  </w:num>
  <w:num w:numId="25">
    <w:abstractNumId w:val="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4EF"/>
    <w:rsid w:val="00011955"/>
    <w:rsid w:val="00113473"/>
    <w:rsid w:val="00187CB4"/>
    <w:rsid w:val="001E1709"/>
    <w:rsid w:val="00223E3D"/>
    <w:rsid w:val="00234C70"/>
    <w:rsid w:val="002557C2"/>
    <w:rsid w:val="00262FB9"/>
    <w:rsid w:val="00277865"/>
    <w:rsid w:val="002952E5"/>
    <w:rsid w:val="002A61F0"/>
    <w:rsid w:val="002B003E"/>
    <w:rsid w:val="00307645"/>
    <w:rsid w:val="0034148A"/>
    <w:rsid w:val="003A7223"/>
    <w:rsid w:val="003D0CCB"/>
    <w:rsid w:val="004106FB"/>
    <w:rsid w:val="004108F6"/>
    <w:rsid w:val="00432AF5"/>
    <w:rsid w:val="004A2B08"/>
    <w:rsid w:val="004A36FB"/>
    <w:rsid w:val="004A7F92"/>
    <w:rsid w:val="004B0CA2"/>
    <w:rsid w:val="004E6B4B"/>
    <w:rsid w:val="0050028F"/>
    <w:rsid w:val="00553B16"/>
    <w:rsid w:val="00563B79"/>
    <w:rsid w:val="00590BB3"/>
    <w:rsid w:val="005B34EF"/>
    <w:rsid w:val="005E3CA9"/>
    <w:rsid w:val="00617E60"/>
    <w:rsid w:val="00631143"/>
    <w:rsid w:val="006574C1"/>
    <w:rsid w:val="00682E9B"/>
    <w:rsid w:val="006871BE"/>
    <w:rsid w:val="00697FB0"/>
    <w:rsid w:val="006B13AB"/>
    <w:rsid w:val="006D0CEC"/>
    <w:rsid w:val="006D11C8"/>
    <w:rsid w:val="006D7829"/>
    <w:rsid w:val="006E6680"/>
    <w:rsid w:val="00702B3B"/>
    <w:rsid w:val="00702CEF"/>
    <w:rsid w:val="00703092"/>
    <w:rsid w:val="007467BA"/>
    <w:rsid w:val="00746C59"/>
    <w:rsid w:val="00783114"/>
    <w:rsid w:val="007A6D24"/>
    <w:rsid w:val="007D54E2"/>
    <w:rsid w:val="00810743"/>
    <w:rsid w:val="00846D87"/>
    <w:rsid w:val="008603C1"/>
    <w:rsid w:val="00864157"/>
    <w:rsid w:val="00876F4E"/>
    <w:rsid w:val="00892B5C"/>
    <w:rsid w:val="00896A52"/>
    <w:rsid w:val="008A4B34"/>
    <w:rsid w:val="008E79B9"/>
    <w:rsid w:val="009050E0"/>
    <w:rsid w:val="00913EEE"/>
    <w:rsid w:val="00943B2A"/>
    <w:rsid w:val="00944726"/>
    <w:rsid w:val="00957F69"/>
    <w:rsid w:val="009A4315"/>
    <w:rsid w:val="009B3FF3"/>
    <w:rsid w:val="009F2C21"/>
    <w:rsid w:val="00A50369"/>
    <w:rsid w:val="00A5125E"/>
    <w:rsid w:val="00AA1240"/>
    <w:rsid w:val="00AA213D"/>
    <w:rsid w:val="00AA79DA"/>
    <w:rsid w:val="00AB6BD0"/>
    <w:rsid w:val="00AC7645"/>
    <w:rsid w:val="00AE24EE"/>
    <w:rsid w:val="00AE2A9D"/>
    <w:rsid w:val="00AF4ED0"/>
    <w:rsid w:val="00AF67C1"/>
    <w:rsid w:val="00B15180"/>
    <w:rsid w:val="00B227DC"/>
    <w:rsid w:val="00B42BA6"/>
    <w:rsid w:val="00B505DC"/>
    <w:rsid w:val="00B76B00"/>
    <w:rsid w:val="00BB2D3E"/>
    <w:rsid w:val="00BB2F28"/>
    <w:rsid w:val="00C0751F"/>
    <w:rsid w:val="00C25267"/>
    <w:rsid w:val="00C35C64"/>
    <w:rsid w:val="00C457DA"/>
    <w:rsid w:val="00C70C36"/>
    <w:rsid w:val="00C74327"/>
    <w:rsid w:val="00C813D3"/>
    <w:rsid w:val="00C96AD1"/>
    <w:rsid w:val="00CB22EF"/>
    <w:rsid w:val="00CB2880"/>
    <w:rsid w:val="00D010C6"/>
    <w:rsid w:val="00D307FF"/>
    <w:rsid w:val="00D54466"/>
    <w:rsid w:val="00D566D0"/>
    <w:rsid w:val="00D615BC"/>
    <w:rsid w:val="00D66960"/>
    <w:rsid w:val="00D7030D"/>
    <w:rsid w:val="00D83020"/>
    <w:rsid w:val="00D83E8D"/>
    <w:rsid w:val="00DB3109"/>
    <w:rsid w:val="00DC2223"/>
    <w:rsid w:val="00DD1ACF"/>
    <w:rsid w:val="00DD7CD0"/>
    <w:rsid w:val="00DE5404"/>
    <w:rsid w:val="00E04458"/>
    <w:rsid w:val="00E32949"/>
    <w:rsid w:val="00E3575D"/>
    <w:rsid w:val="00E610F8"/>
    <w:rsid w:val="00E62043"/>
    <w:rsid w:val="00E90192"/>
    <w:rsid w:val="00ED06F1"/>
    <w:rsid w:val="00EE1A03"/>
    <w:rsid w:val="00F038FD"/>
    <w:rsid w:val="00F359C6"/>
    <w:rsid w:val="00F54FCB"/>
    <w:rsid w:val="00F7171E"/>
    <w:rsid w:val="00F82EA3"/>
    <w:rsid w:val="00F943AF"/>
    <w:rsid w:val="00FA7D18"/>
    <w:rsid w:val="00FB456A"/>
    <w:rsid w:val="00FE0444"/>
    <w:rsid w:val="00FE3836"/>
    <w:rsid w:val="00FE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B3B1E6E"/>
  <w15:chartTrackingRefBased/>
  <w15:docId w15:val="{4BD2D0CE-3788-4A62-8771-66D14DA1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404"/>
    <w:pPr>
      <w:jc w:val="both"/>
    </w:pPr>
    <w:rPr>
      <w:rFonts w:cstheme="minorHAns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E5404"/>
    <w:pPr>
      <w:spacing w:after="200" w:line="240" w:lineRule="auto"/>
      <w:outlineLvl w:val="0"/>
    </w:pPr>
    <w:rPr>
      <w:rFonts w:eastAsia="DotumChe"/>
      <w:b/>
      <w:spacing w:val="10"/>
      <w:sz w:val="32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213D"/>
    <w:pPr>
      <w:numPr>
        <w:numId w:val="7"/>
      </w:numPr>
      <w:contextualSpacing/>
    </w:pPr>
  </w:style>
  <w:style w:type="table" w:styleId="Grilledutableau">
    <w:name w:val="Table Grid"/>
    <w:basedOn w:val="TableauNormal"/>
    <w:uiPriority w:val="39"/>
    <w:rsid w:val="00682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1195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359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59C6"/>
  </w:style>
  <w:style w:type="paragraph" w:styleId="Pieddepage">
    <w:name w:val="footer"/>
    <w:basedOn w:val="Normal"/>
    <w:link w:val="PieddepageCar"/>
    <w:uiPriority w:val="99"/>
    <w:unhideWhenUsed/>
    <w:rsid w:val="00F359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59C6"/>
  </w:style>
  <w:style w:type="character" w:styleId="Marquedecommentaire">
    <w:name w:val="annotation reference"/>
    <w:basedOn w:val="Policepardfaut"/>
    <w:uiPriority w:val="99"/>
    <w:semiHidden/>
    <w:unhideWhenUsed/>
    <w:rsid w:val="00F717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17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171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17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171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1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171E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EE1A0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35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A"/>
    </w:rPr>
  </w:style>
  <w:style w:type="character" w:styleId="Numrodepage">
    <w:name w:val="page number"/>
    <w:basedOn w:val="Policepardfaut"/>
    <w:uiPriority w:val="99"/>
    <w:semiHidden/>
    <w:unhideWhenUsed/>
    <w:rsid w:val="00D010C6"/>
  </w:style>
  <w:style w:type="paragraph" w:styleId="Titre">
    <w:name w:val="Title"/>
    <w:basedOn w:val="Normal"/>
    <w:next w:val="Normal"/>
    <w:link w:val="TitreCar"/>
    <w:uiPriority w:val="10"/>
    <w:qFormat/>
    <w:rsid w:val="00C252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252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DE5404"/>
    <w:rPr>
      <w:rFonts w:eastAsia="DotumChe" w:cstheme="minorHAnsi"/>
      <w:b/>
      <w:spacing w:val="10"/>
      <w:sz w:val="32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FDF9-173A-4B5A-A306-025026E4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4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Proulx</dc:creator>
  <cp:keywords/>
  <dc:description/>
  <cp:lastModifiedBy>Valérie Eme</cp:lastModifiedBy>
  <cp:revision>2</cp:revision>
  <cp:lastPrinted>2020-03-31T16:26:00Z</cp:lastPrinted>
  <dcterms:created xsi:type="dcterms:W3CDTF">2020-10-28T12:56:00Z</dcterms:created>
  <dcterms:modified xsi:type="dcterms:W3CDTF">2020-10-28T12:56:00Z</dcterms:modified>
</cp:coreProperties>
</file>